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проекту постановления Правительства Ленинградской област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 внесении изменений в п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становление Правительства Ленинградской област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т 04.06.2019 № 253 «Об утверждении Комплексного плана транспортного обслуживания населения Санкт-Петербурга и Ленинградской области на средне- и долгосрочную перспективу (до 2030 года) в части пригородных пассажирских перевозок»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инятия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оект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04.06.2019 № 253 «Об утверждении Комплексного плана транспортного обслуживания населения Санкт-Петербурга и Ленинградской области на средне- и долгосрочную перспективу (до 2030 год</w:t>
      </w:r>
      <w:r>
        <w:rPr>
          <w:rFonts w:ascii="Times New Roman" w:hAnsi="Times New Roman" w:cs="Times New Roman"/>
          <w:sz w:val="28"/>
          <w:szCs w:val="28"/>
        </w:rPr>
        <w:t xml:space="preserve">а) в части пригородных пассажирских перевозок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привед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Ленинградской области в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конодательств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исключение коррупциогенного фактора, установленного экспертным заключением </w:t>
      </w:r>
      <w:r>
        <w:rPr>
          <w:rFonts w:ascii="Times New Roman" w:hAnsi="Times New Roman" w:cs="Times New Roman"/>
          <w:sz w:val="28"/>
          <w:szCs w:val="28"/>
        </w:rPr>
        <w:t xml:space="preserve">Комитета правового обеспече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ЮК-03-2299/2026 от 20.05.2026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роекте нормативные правовые акты, на основании которых осуществлялась разработка Комплексного плана транспортного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населения Санкт-Петербурга и Ленинградской обла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КПТО) заменены на актуальные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едседате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ранспор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О.В. Антропов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hd w:val="nil" w:color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ТЕХНИКО-ЭКОНОМИЧЕСКОЕ ОБОСНОВАНИЕ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к проекту постановления Правительства Ленинградской област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Правительства Ленинградской области от 04.06.2019 № 253 «Об утверждении Комплексного плана транспортного обслуживания населения Санкт-Петербурга и Ленинградской области на средне- и долгосрочную перспективу (до 2030 год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а) в части пригородных пассажирских перевозок»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 xml:space="preserve"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04.06.2019 № 253 «Об утверждении Комплексного плана транспортного обслуживания населения Санкт-Петербурга и Ленинградской области на средне- и долгосрочную перспективу (до 2030 год</w:t>
      </w:r>
      <w:r>
        <w:rPr>
          <w:rFonts w:ascii="Times New Roman" w:hAnsi="Times New Roman" w:cs="Times New Roman"/>
          <w:sz w:val="28"/>
          <w:szCs w:val="28"/>
        </w:rPr>
        <w:t xml:space="preserve">а) в части пригородных пассажирских перевозок»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потребует выделения дополнительных средств из областного бюджет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едседате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ранспор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О.В. Антропов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tabs>
          <w:tab w:val="left" w:pos="723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567" w:bottom="851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2"/>
    <w:next w:val="832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3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2"/>
    <w:next w:val="832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3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2"/>
    <w:next w:val="832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3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3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3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3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3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3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3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2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2"/>
    <w:next w:val="832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2"/>
    <w:next w:val="832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2"/>
    <w:next w:val="832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2"/>
    <w:next w:val="832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2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2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2"/>
    <w:next w:val="832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833"/>
    <w:link w:val="686"/>
    <w:uiPriority w:val="35"/>
    <w:rPr>
      <w:b/>
      <w:bCs/>
      <w:color w:val="4f81bd" w:themeColor="accent1"/>
      <w:sz w:val="18"/>
      <w:szCs w:val="18"/>
    </w:rPr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>
    <w:name w:val="Balloon Text"/>
    <w:basedOn w:val="832"/>
    <w:link w:val="83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7" w:customStyle="1">
    <w:name w:val="Текст выноски Знак"/>
    <w:basedOn w:val="833"/>
    <w:link w:val="836"/>
    <w:uiPriority w:val="99"/>
    <w:semiHidden/>
    <w:rPr>
      <w:rFonts w:ascii="Tahoma" w:hAnsi="Tahoma" w:cs="Tahoma"/>
      <w:sz w:val="16"/>
      <w:szCs w:val="16"/>
    </w:rPr>
  </w:style>
  <w:style w:type="paragraph" w:styleId="838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7EBB-5C96-4944-B6B4-954E0C6A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сильевна Масейкина</dc:creator>
  <cp:lastModifiedBy>ma_egorchenkov</cp:lastModifiedBy>
  <cp:revision>6</cp:revision>
  <dcterms:created xsi:type="dcterms:W3CDTF">2024-03-22T08:51:00Z</dcterms:created>
  <dcterms:modified xsi:type="dcterms:W3CDTF">2026-05-28T08:42:07Z</dcterms:modified>
</cp:coreProperties>
</file>